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自测试题解答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自测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试题 学科: 初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71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化学(学科: 试题 学科: 初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